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0A0B7291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vasario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30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55"/>
        <w:gridCol w:w="1365"/>
        <w:gridCol w:w="1061"/>
        <w:gridCol w:w="1062"/>
        <w:gridCol w:w="1213"/>
        <w:gridCol w:w="1672"/>
        <w:gridCol w:w="1809"/>
      </w:tblGrid>
      <w:tr w:rsidR="00DF2781" w:rsidRPr="005F76BF" w14:paraId="1D4222E6" w14:textId="1C9727E9" w:rsidTr="001D59AE">
        <w:trPr>
          <w:trHeight w:val="321"/>
        </w:trPr>
        <w:tc>
          <w:tcPr>
            <w:tcW w:w="4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DF2781" w:rsidRPr="00B46CA5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6E96" w14:textId="164443FA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DF2781" w:rsidRPr="005F76BF" w14:paraId="7F9C7390" w14:textId="112D12FB" w:rsidTr="001D59AE">
        <w:trPr>
          <w:trHeight w:val="624"/>
        </w:trPr>
        <w:tc>
          <w:tcPr>
            <w:tcW w:w="4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DF2781" w:rsidRPr="005F76BF" w:rsidRDefault="00DF2781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59AE" w:rsidRPr="005F76BF" w14:paraId="0DAED9F7" w14:textId="736808DC" w:rsidTr="001D59AE">
        <w:trPr>
          <w:trHeight w:val="333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D0813F" w14:textId="409553C5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67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20E71A9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07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ABC" w14:textId="7702316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F9B7" w14:textId="78B6C12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7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8EB7F" w14:textId="54396F2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61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FBCE5" w14:textId="16174CC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45</w:t>
            </w:r>
          </w:p>
        </w:tc>
      </w:tr>
      <w:tr w:rsidR="001D59AE" w:rsidRPr="005F76BF" w14:paraId="2D5341B3" w14:textId="3299D42E" w:rsidTr="001D59AE">
        <w:trPr>
          <w:trHeight w:val="333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760E2D" w14:textId="29543D1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5C44A8A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4F4" w14:textId="2FB713F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349E4F7D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47FBE90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0885" w14:textId="5E5BC13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20</w:t>
            </w:r>
          </w:p>
        </w:tc>
      </w:tr>
      <w:tr w:rsidR="001D59AE" w:rsidRPr="005F76BF" w14:paraId="1324A751" w14:textId="6138BBB5" w:rsidTr="001D59AE">
        <w:trPr>
          <w:trHeight w:val="321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912F2" w14:textId="6BB7C98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6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368A1A8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2DB" w14:textId="6A8F081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13BA13A7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1DE43EB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9BE0A" w14:textId="1396B45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</w:tr>
      <w:tr w:rsidR="001D59AE" w:rsidRPr="005F76BF" w14:paraId="1455E290" w14:textId="42E879AB" w:rsidTr="001D59AE">
        <w:trPr>
          <w:trHeight w:val="321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FEAC7" w14:textId="0613F97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445EDB6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D2C6" w14:textId="38D4521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2306040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6115F93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B95AD" w14:textId="641F1B0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59AE" w:rsidRPr="005F76BF" w14:paraId="4D50AF90" w14:textId="7727223C" w:rsidTr="001D59AE">
        <w:trPr>
          <w:trHeight w:val="321"/>
        </w:trPr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13CC0" w14:textId="6B7BE3F5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12A695F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926A" w14:textId="35EFC71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4BA2F46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5CDCC42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2153" w14:textId="3C8657D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1D59AE" w:rsidRPr="005F76BF" w14:paraId="521D0121" w14:textId="0F6D34FA" w:rsidTr="001D59AE">
        <w:trPr>
          <w:trHeight w:val="321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F0D5D" w14:textId="665351F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14BF83A7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39A" w14:textId="11D20A5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49CB6FD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28966CE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B69F1" w14:textId="1AA647C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59AE" w:rsidRPr="005F76BF" w14:paraId="19EB58E1" w14:textId="4CF1A6BC" w:rsidTr="001D59AE">
        <w:trPr>
          <w:trHeight w:val="333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4F374" w14:textId="0EE112D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04D20CE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365" w14:textId="27C7A94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313E9C65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5FD7DFC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23910" w14:textId="7B53CCA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D59AE" w:rsidRPr="005F76BF" w14:paraId="0E2C219E" w14:textId="77777777" w:rsidTr="001D59AE">
        <w:trPr>
          <w:trHeight w:val="333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1D59AE" w:rsidRPr="001C5F00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6B2B3" w14:textId="1893A18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730C8C4A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0EF3" w14:textId="2BD2458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402C518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7D559FD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6E88A" w14:textId="7752084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1D59AE" w:rsidRPr="005F76BF" w14:paraId="52BAB764" w14:textId="77777777" w:rsidTr="001D59AE">
        <w:trPr>
          <w:trHeight w:val="333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1D59AE" w:rsidRPr="001C5F00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F917B" w14:textId="45C00247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71773F0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A324" w14:textId="3CC2A21D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8739" w14:textId="77E651E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7D7070F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8C2B" w14:textId="7489FA6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</w:tr>
      <w:tr w:rsidR="001D59AE" w:rsidRPr="005F76BF" w14:paraId="35DA09AC" w14:textId="6150072D" w:rsidTr="001D59AE">
        <w:trPr>
          <w:trHeight w:val="333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1AA9EA" w14:textId="0A3D2EC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3732E7E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5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92A9" w14:textId="7199884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4B6C880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559C35B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8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17890" w14:textId="7AAB2A5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</w:t>
            </w:r>
          </w:p>
        </w:tc>
      </w:tr>
      <w:tr w:rsidR="001D59AE" w:rsidRPr="005F76BF" w14:paraId="60BAC0EE" w14:textId="0C807D6C" w:rsidTr="001D59AE">
        <w:trPr>
          <w:trHeight w:val="321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C75EF" w14:textId="2DA5FF7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0DC6253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628" w14:textId="6C936E4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384499D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1454A27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2091" w14:textId="5C1B230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</w:tr>
      <w:tr w:rsidR="001D59AE" w:rsidRPr="005F76BF" w14:paraId="4AC2DCC9" w14:textId="2FCF0B6E" w:rsidTr="001D59AE">
        <w:trPr>
          <w:trHeight w:val="333"/>
        </w:trPr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5C9A1" w14:textId="0E28792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BAB2" w14:textId="67078AC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089F" w14:textId="1CC49B2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479F4" w14:textId="7E17F20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C73A" w14:textId="4D1949A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75657" w14:textId="5AACE05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D59AE" w:rsidRPr="005F76BF" w14:paraId="5D4AA0C2" w14:textId="77777777" w:rsidTr="001D59AE">
        <w:trPr>
          <w:trHeight w:val="333"/>
        </w:trPr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98440" w14:textId="0987AF23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36997" w14:textId="671500F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6D44" w14:textId="5625114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B85E" w14:textId="6EBCA579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FF937" w14:textId="370FA869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919E" w14:textId="54936ED4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71DAF" w14:textId="08663888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59AE" w:rsidRPr="007605E5" w14:paraId="0FA8F3A1" w14:textId="785B9B96" w:rsidTr="001D59AE">
        <w:trPr>
          <w:trHeight w:val="360"/>
        </w:trPr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65F00B" w14:textId="256DAEF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63A3AB6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CB4A" w14:textId="75262EA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B86A" w14:textId="21F96AD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8554C" w14:textId="3A76010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98EF4" w14:textId="6BEE08C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76CF3" w:rsidRPr="005F76BF" w14:paraId="2C9219E8" w14:textId="5C8C2B38" w:rsidTr="00776CF3">
        <w:trPr>
          <w:trHeight w:val="333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74BAC140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C71D1B" w14:textId="3555F34E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A7CA" w14:textId="384B694E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D623" w14:textId="4F50B637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E1C9D2" w14:textId="3C04D38E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DDB9" w14:textId="215C0D68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82D3E" w14:textId="012C4E7D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CF3" w:rsidRPr="005F76BF" w14:paraId="1A23FA0A" w14:textId="4ECC6534" w:rsidTr="00776CF3">
        <w:trPr>
          <w:trHeight w:val="333"/>
        </w:trPr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0353668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5917D" w14:textId="7CD304E0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466EF23F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C1DC" w14:textId="295031E1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04965A29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170D8D12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7EA1A" w14:textId="7DE9AB86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CF3" w:rsidRPr="005F76BF" w14:paraId="506B54B1" w14:textId="65DE4A0A" w:rsidTr="00776CF3">
        <w:trPr>
          <w:trHeight w:val="333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C97DBE7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17EB3" w14:textId="76375900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726798AA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B17B" w14:textId="659E9174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7DFDBA03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72C6BDB7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F1BFD" w14:textId="546041A9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CF3" w:rsidRPr="005F76BF" w14:paraId="4B790A61" w14:textId="77777777" w:rsidTr="00776CF3">
        <w:trPr>
          <w:trHeight w:val="333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1DBF5DD9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E1012" w14:textId="73B334A0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65ECEBFD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782B" w14:textId="4BFE86B0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D992" w14:textId="590FEA2E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2ABC" w14:textId="22D9B1DD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0889D" w14:textId="6C2BA7F9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59AE" w:rsidRPr="00877B86" w14:paraId="39F84F4C" w14:textId="732E6DD4" w:rsidTr="001D59AE">
        <w:trPr>
          <w:trHeight w:val="333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1D59AE" w:rsidRPr="00EA6272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E9DE3" w14:textId="3548DAD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17124D4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379" w14:textId="56D94CB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28B6996D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31BAEB4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85FB" w14:textId="475910A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</w:t>
            </w:r>
          </w:p>
        </w:tc>
      </w:tr>
    </w:tbl>
    <w:p w14:paraId="2FF29E16" w14:textId="21BFB9E7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298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350"/>
        <w:gridCol w:w="2237"/>
        <w:gridCol w:w="1640"/>
        <w:gridCol w:w="1640"/>
        <w:gridCol w:w="1493"/>
        <w:gridCol w:w="1938"/>
      </w:tblGrid>
      <w:tr w:rsidR="00DF2781" w:rsidRPr="00DE0898" w14:paraId="12BABF97" w14:textId="77777777" w:rsidTr="001D59AE">
        <w:trPr>
          <w:trHeight w:val="314"/>
        </w:trPr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0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1631080" w14:textId="38A13A4D" w:rsidR="00DF2781" w:rsidRPr="00DE0898" w:rsidRDefault="002B6F2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6B5E72B2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2B6F2C" w:rsidRPr="00F820B1" w14:paraId="520CED48" w14:textId="77777777" w:rsidTr="00776CF3">
        <w:trPr>
          <w:trHeight w:val="608"/>
        </w:trPr>
        <w:tc>
          <w:tcPr>
            <w:tcW w:w="4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DF2781" w:rsidRPr="00F820B1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DF2781" w:rsidRPr="005F76BF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57133A" w14:textId="77777777" w:rsidR="00DF2781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5C22CA93" w14:textId="77777777" w:rsidR="002B6F2C" w:rsidRDefault="002B6F2C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21097410" w14:textId="17EF8DE2" w:rsidR="00DF2781" w:rsidRPr="00DF2781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  <w:p w14:paraId="7CC9FE36" w14:textId="77777777" w:rsidR="00DF2781" w:rsidRPr="00F820B1" w:rsidRDefault="00DF2781" w:rsidP="00100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3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707CBF76" w:rsidR="00DF2781" w:rsidRPr="00F820B1" w:rsidRDefault="00DF2781" w:rsidP="00100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59AE" w:rsidRPr="00877B86" w14:paraId="5E03B145" w14:textId="77777777" w:rsidTr="00776CF3">
        <w:trPr>
          <w:trHeight w:val="326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2B93578A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13 91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56DBC18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98 30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7F1049F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98 20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E6429CC" w14:textId="09CC378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17 409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C692" w14:textId="5FEBEDF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D59AE" w:rsidRPr="00877B86" w14:paraId="2D6FCED4" w14:textId="77777777" w:rsidTr="00776CF3">
        <w:trPr>
          <w:trHeight w:val="32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B482ED" w14:textId="21446B8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1 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0F9649" w14:textId="5A31C51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5 62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06C9DCE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8 2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23546C6" w14:textId="60F1114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5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5CEB4F6A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9AE" w:rsidRPr="001C5F00" w14:paraId="288029D0" w14:textId="77777777" w:rsidTr="00776CF3">
        <w:trPr>
          <w:trHeight w:val="314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5B355095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8 7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5CE8B2D8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5 5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3FF61FB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D63074" w14:textId="7CA5557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78AC872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5</w:t>
            </w:r>
          </w:p>
        </w:tc>
      </w:tr>
      <w:tr w:rsidR="001D59AE" w:rsidRPr="001C5F00" w14:paraId="23167B44" w14:textId="77777777" w:rsidTr="00776CF3">
        <w:trPr>
          <w:trHeight w:val="314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00C0701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7199EBE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4A4F" w14:textId="1E56BDF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11CE4E" w14:textId="3D135B4F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5377B3FD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AE" w:rsidRPr="001C5F00" w14:paraId="786A22DE" w14:textId="77777777" w:rsidTr="00776CF3">
        <w:trPr>
          <w:trHeight w:val="314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7A55E8E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4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0DEEC46A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26C1B00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A21D06" w14:textId="2AA2BA12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22210FA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2</w:t>
            </w:r>
          </w:p>
        </w:tc>
      </w:tr>
      <w:tr w:rsidR="001D59AE" w:rsidRPr="001C5F00" w14:paraId="1D084DBF" w14:textId="77777777" w:rsidTr="00776CF3">
        <w:trPr>
          <w:trHeight w:val="314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042637F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4B6F2D4E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7B168ED5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6B6675" w14:textId="3FC90C3F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1F008B9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</w:tr>
      <w:tr w:rsidR="001D59AE" w:rsidRPr="001C5F00" w14:paraId="1B47A929" w14:textId="77777777" w:rsidTr="00776CF3">
        <w:trPr>
          <w:trHeight w:val="32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45D8A2FA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1799F71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6A8B3FC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AC765E4" w14:textId="1EE7A036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3FC96FB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1D59AE" w:rsidRPr="001B1815" w14:paraId="7FC5E04F" w14:textId="77777777" w:rsidTr="00776CF3">
        <w:trPr>
          <w:trHeight w:val="326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3F03B58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50C6C721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3B6C2D0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6B9B67" w14:textId="4372A99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3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579482F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2</w:t>
            </w:r>
          </w:p>
        </w:tc>
      </w:tr>
      <w:tr w:rsidR="001D59AE" w:rsidRPr="001B1815" w14:paraId="5F0DF220" w14:textId="77777777" w:rsidTr="00776CF3">
        <w:trPr>
          <w:trHeight w:val="326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373A962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1 2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5315272A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3A70E630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6 8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10046" w14:textId="3E942B9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81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6A828" w14:textId="3C4B7E14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48</w:t>
            </w:r>
          </w:p>
        </w:tc>
      </w:tr>
      <w:tr w:rsidR="001D59AE" w:rsidRPr="00877B86" w14:paraId="343861C8" w14:textId="77777777" w:rsidTr="00776CF3">
        <w:trPr>
          <w:trHeight w:val="326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601817A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 72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2DF3BCE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20 798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B01582" w14:textId="64BADAA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715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1A5A7B2" w14:textId="32B63E2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9214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39BDBD5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D59AE" w:rsidRPr="001C5F00" w14:paraId="5F864F25" w14:textId="77777777" w:rsidTr="00776CF3">
        <w:trPr>
          <w:trHeight w:val="314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3064E30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17 79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7217935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4 4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2688C60B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71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20BF96" w14:textId="06E315B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2 67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1EFBC6F5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7</w:t>
            </w:r>
          </w:p>
        </w:tc>
      </w:tr>
      <w:tr w:rsidR="001D59AE" w:rsidRPr="001C5F00" w14:paraId="60A7232F" w14:textId="77777777" w:rsidTr="00776CF3">
        <w:trPr>
          <w:trHeight w:val="326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7367A" w14:textId="4263049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3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1BFB6" w14:textId="5187FD06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3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7758" w14:textId="297F0F6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38901B" w14:textId="7057FA89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336B9" w14:textId="5A5F6037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8</w:t>
            </w:r>
          </w:p>
        </w:tc>
      </w:tr>
      <w:tr w:rsidR="001D59AE" w:rsidRPr="001C5F00" w14:paraId="49EC5BE5" w14:textId="77777777" w:rsidTr="00776CF3">
        <w:trPr>
          <w:trHeight w:val="326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F2DB" w14:textId="3164CE14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89878" w14:textId="17FB0862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E166E" w14:textId="2CA5CA6D" w:rsidR="001D59AE" w:rsidRPr="00A34A65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F1D7B" w14:textId="36F9EA7F" w:rsidR="001D59AE" w:rsidRPr="00A34A65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1AAEE9" w14:textId="147D4862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43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4E61B" w14:textId="7A334B6F" w:rsidR="001D59AE" w:rsidRPr="00A34A65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AE" w:rsidRPr="00877B86" w14:paraId="306AD393" w14:textId="77777777" w:rsidTr="00776CF3">
        <w:trPr>
          <w:trHeight w:val="351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52A75F8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 2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21B55CBF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 2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1B8B7783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2724C4" w14:textId="245FDB7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5758D0B9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76CF3" w:rsidRPr="001C5F00" w14:paraId="24960070" w14:textId="77777777" w:rsidTr="00776CF3">
        <w:trPr>
          <w:trHeight w:val="326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564EFD39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37596" w14:textId="5858ED75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 638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2C465" w14:textId="502728E1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 638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54CC8" w14:textId="16F9307D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985EA00" w14:textId="09ED2A58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F5252" w14:textId="42B59D42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85</w:t>
            </w:r>
          </w:p>
        </w:tc>
      </w:tr>
      <w:tr w:rsidR="00776CF3" w:rsidRPr="001C5F00" w14:paraId="375CC893" w14:textId="77777777" w:rsidTr="00776CF3">
        <w:trPr>
          <w:trHeight w:val="326"/>
        </w:trPr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78A64D58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731F1172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6F538B97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43510057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340172" w14:textId="6A7E230B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51CC1B49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6CF3" w:rsidRPr="001C5F00" w14:paraId="5342B0C8" w14:textId="77777777" w:rsidTr="00776CF3">
        <w:trPr>
          <w:trHeight w:val="32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4A8FB540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773CF" w14:textId="0C3E09D1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2C62F" w14:textId="244BD66B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C7D3" w14:textId="61A1DB7B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538137" w14:textId="04135C3A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3BFD3" w14:textId="3DD58B71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0</w:t>
            </w:r>
          </w:p>
        </w:tc>
      </w:tr>
      <w:tr w:rsidR="00776CF3" w:rsidRPr="001B1815" w14:paraId="0564B7FC" w14:textId="77777777" w:rsidTr="00776CF3">
        <w:trPr>
          <w:trHeight w:val="32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8226F1E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494A6F63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63B4A6AF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47DB01CA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CDDC52" w14:textId="75C5E0E1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AA3D" w14:textId="77349925" w:rsidR="00776CF3" w:rsidRPr="001D59AE" w:rsidRDefault="00776CF3" w:rsidP="00776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9AE" w:rsidRPr="00877B86" w14:paraId="15E3BE05" w14:textId="77777777" w:rsidTr="00776CF3">
        <w:trPr>
          <w:trHeight w:val="32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1D59AE" w:rsidRPr="00877B86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2FF84" w14:textId="442CFE0D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3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10A93" w14:textId="6513B3EB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1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F75E8" w14:textId="1695146A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454D32" w14:textId="6D9C9B03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B0A37" w14:textId="402F977A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</w:tr>
    </w:tbl>
    <w:p w14:paraId="534BAA0F" w14:textId="1AC9E418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4E401DCC" w14:textId="6E40E61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4AC7C9B6" w14:textId="36730C02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76A08A48" w14:textId="4A8B3530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041" w:type="dxa"/>
        <w:tblLook w:val="04A0" w:firstRow="1" w:lastRow="0" w:firstColumn="1" w:lastColumn="0" w:noHBand="0" w:noVBand="1"/>
      </w:tblPr>
      <w:tblGrid>
        <w:gridCol w:w="5322"/>
        <w:gridCol w:w="2420"/>
        <w:gridCol w:w="2098"/>
        <w:gridCol w:w="1937"/>
        <w:gridCol w:w="2264"/>
      </w:tblGrid>
      <w:tr w:rsidR="00A10C54" w:rsidRPr="005F76BF" w14:paraId="3FFCD27F" w14:textId="41D8FC84" w:rsidTr="005F63EF">
        <w:trPr>
          <w:trHeight w:val="339"/>
        </w:trPr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7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2B6F2C" w:rsidRPr="005F76BF" w14:paraId="77524C75" w14:textId="0B6EDFC6" w:rsidTr="00776CF3">
        <w:trPr>
          <w:trHeight w:val="310"/>
        </w:trPr>
        <w:tc>
          <w:tcPr>
            <w:tcW w:w="53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612423F5" w14:textId="77777777" w:rsidR="002B6F2C" w:rsidRPr="005F76BF" w:rsidRDefault="002B6F2C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5555" w14:textId="3836512D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63DC" w14:textId="04A7FA7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1CA" w14:textId="176C4B0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8B5BAA" w14:textId="7981697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2B6F2C" w:rsidRPr="005F76BF" w14:paraId="62B5EE38" w14:textId="6AAD5398" w:rsidTr="00776CF3">
        <w:trPr>
          <w:trHeight w:val="33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4C2322" w14:textId="4B6E3407" w:rsidR="002B6F2C" w:rsidRPr="001B1815" w:rsidRDefault="002B6F2C" w:rsidP="002B6F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E89FC96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649 49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65CC4BF7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26 53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1B04657F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2 960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E6C8" w14:textId="12B66E30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10 000</w:t>
            </w:r>
          </w:p>
        </w:tc>
      </w:tr>
      <w:tr w:rsidR="002B6F2C" w:rsidRPr="005F76BF" w14:paraId="24899549" w14:textId="2E3EA04B" w:rsidTr="00776CF3">
        <w:trPr>
          <w:trHeight w:val="338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0BA40" w14:textId="2ADD6B99" w:rsidR="002B6F2C" w:rsidRPr="001B1815" w:rsidRDefault="002B6F2C" w:rsidP="002B6F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5B296CD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185 8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24D905C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73 5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60C0974D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782 34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B22" w14:textId="57794747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000</w:t>
            </w:r>
          </w:p>
        </w:tc>
      </w:tr>
      <w:tr w:rsidR="002B6F2C" w:rsidRPr="005F76BF" w14:paraId="570A5D73" w14:textId="2487BA37" w:rsidTr="00776CF3">
        <w:trPr>
          <w:trHeight w:val="326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0EA3C" w14:textId="571B7FB8" w:rsidR="002B6F2C" w:rsidRPr="005F76BF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21AB2BD5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0 71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01955736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0 0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6FEBFC0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1 530 67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9A3D" w14:textId="4B2FE43E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1 029 950</w:t>
            </w:r>
          </w:p>
        </w:tc>
      </w:tr>
      <w:tr w:rsidR="002B6F2C" w:rsidRPr="005F76BF" w14:paraId="625B14CF" w14:textId="17681645" w:rsidTr="00776CF3">
        <w:trPr>
          <w:trHeight w:val="326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FEBCE" w14:textId="6FECFE87" w:rsidR="002B6F2C" w:rsidRPr="005F76BF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3CADCAF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525C617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C0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6970749F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04CD" w14:textId="43273656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0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6F2C" w:rsidRPr="005F76BF" w14:paraId="6DB1C206" w14:textId="7A210F95" w:rsidTr="00776CF3">
        <w:trPr>
          <w:trHeight w:val="326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A40DC" w14:textId="095C337C" w:rsidR="002B6F2C" w:rsidRPr="005F76BF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2761F845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 48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2B8360AC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9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779233BE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E99" w14:textId="3ED7EB3F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52 500</w:t>
            </w:r>
          </w:p>
        </w:tc>
      </w:tr>
      <w:tr w:rsidR="002B6F2C" w:rsidRPr="005F76BF" w14:paraId="1D57C571" w14:textId="58EF449F" w:rsidTr="00776CF3">
        <w:trPr>
          <w:trHeight w:val="326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51B2" w14:textId="6B24FC13" w:rsidR="002B6F2C" w:rsidRPr="005F76BF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55DC9AE6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7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2E6A54AD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5588E5F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5E87" w14:textId="7FEB6495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19 600</w:t>
            </w:r>
          </w:p>
        </w:tc>
      </w:tr>
      <w:tr w:rsidR="002B6F2C" w:rsidRPr="005F76BF" w14:paraId="081EFE57" w14:textId="5C03019D" w:rsidTr="00776CF3">
        <w:trPr>
          <w:trHeight w:val="338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3E3673" w14:textId="2D141FF9" w:rsidR="002B6F2C" w:rsidRPr="005F76BF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0BD5A224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6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032A914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0DC77490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151" w14:textId="37CF7DEC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3 950</w:t>
            </w:r>
          </w:p>
        </w:tc>
      </w:tr>
      <w:tr w:rsidR="002B6F2C" w:rsidRPr="005F76BF" w14:paraId="70D2EE1C" w14:textId="61EF02D1" w:rsidTr="00776CF3">
        <w:trPr>
          <w:trHeight w:val="33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659EAA" w14:textId="71E534F1" w:rsidR="002B6F2C" w:rsidRPr="00A10C54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668A6A04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0 03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37552BE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7838545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1 365 03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EE02" w14:textId="2408D25F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</w:tr>
      <w:tr w:rsidR="002B6F2C" w:rsidRPr="005F76BF" w14:paraId="2173AD77" w14:textId="608A1AFB" w:rsidTr="00776CF3">
        <w:trPr>
          <w:trHeight w:val="33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D0C064" w14:textId="662FD2B2" w:rsidR="002B6F2C" w:rsidRPr="00A10C54" w:rsidRDefault="002B6F2C" w:rsidP="002B6F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6F60F119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36 48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3D38D058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05086187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17 637 48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D08" w14:textId="2D923AA8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</w:tr>
      <w:tr w:rsidR="001D59AE" w:rsidRPr="005F76BF" w14:paraId="26184125" w14:textId="2DD4DF95" w:rsidTr="00776CF3">
        <w:trPr>
          <w:trHeight w:val="33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100688" w14:textId="4E0FB30A" w:rsidR="001D59AE" w:rsidRPr="001B1815" w:rsidRDefault="001D59AE" w:rsidP="00776CF3">
            <w:pPr>
              <w:tabs>
                <w:tab w:val="left" w:pos="285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  <w:r w:rsidR="00776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ab/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395B5147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71 697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52CF0E1B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67 446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4A1733F9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4 25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1325" w14:textId="462C9C25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10 000</w:t>
            </w:r>
          </w:p>
        </w:tc>
      </w:tr>
      <w:tr w:rsidR="001D59AE" w:rsidRPr="005F76BF" w14:paraId="1A850AE0" w14:textId="443D65D6" w:rsidTr="00776CF3">
        <w:trPr>
          <w:trHeight w:val="326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7EC68" w14:textId="2CECAE65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1AB42946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19 396 5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78ED437A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5 552 26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354799E9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2 894 2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7892FF" w14:textId="66990B70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10 950 000</w:t>
            </w:r>
          </w:p>
        </w:tc>
      </w:tr>
      <w:tr w:rsidR="001D59AE" w:rsidRPr="005F76BF" w14:paraId="37297531" w14:textId="079ABF3B" w:rsidTr="00776CF3">
        <w:trPr>
          <w:trHeight w:val="338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EE460" w14:textId="1F151289" w:rsidR="001D59AE" w:rsidRPr="005F76BF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F22" w14:textId="1ED44034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115 18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9B8" w14:textId="270F6C54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115 18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9709" w14:textId="31FCEAB3" w:rsidR="001D59AE" w:rsidRPr="001D59AE" w:rsidRDefault="004C0D76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F2AB" w14:textId="570487F4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59AE" w:rsidRPr="005F76BF" w14:paraId="4E2137B1" w14:textId="77777777" w:rsidTr="00776CF3">
        <w:trPr>
          <w:trHeight w:val="338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3AC62" w14:textId="22AADAFF" w:rsidR="001D59AE" w:rsidRPr="00A10C54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139A" w14:textId="63E07002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D948" w14:textId="6B7AE08D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96CEF" w14:textId="4EC4B5AF" w:rsidR="001D59AE" w:rsidRPr="001D59AE" w:rsidRDefault="004C0D76" w:rsidP="001D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D521" w14:textId="3435EACC" w:rsidR="001D59AE" w:rsidRPr="001D59AE" w:rsidRDefault="001D59AE" w:rsidP="001D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</w:tr>
      <w:tr w:rsidR="001D59AE" w:rsidRPr="005F76BF" w14:paraId="12FB9006" w14:textId="3DB2C22B" w:rsidTr="00776CF3">
        <w:trPr>
          <w:trHeight w:val="338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81A5AD" w14:textId="23FD27BB" w:rsidR="001D59AE" w:rsidRPr="001B1815" w:rsidRDefault="001D59AE" w:rsidP="001D59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4CF5C033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0 932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19DFF7B5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18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58A2761C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74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FD234" w14:textId="0A546B08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 000</w:t>
            </w:r>
          </w:p>
        </w:tc>
      </w:tr>
      <w:tr w:rsidR="00776CF3" w:rsidRPr="005F76BF" w14:paraId="6310D589" w14:textId="6A1E231A" w:rsidTr="00776CF3">
        <w:trPr>
          <w:trHeight w:val="33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0DF8A" w14:textId="7289F79E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46A6AED7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01DB7E14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82" w14:textId="072EF286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851F" w14:textId="44A84519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6CF3" w:rsidRPr="005F76BF" w14:paraId="10430E5A" w14:textId="4C6DD210" w:rsidTr="00776CF3">
        <w:trPr>
          <w:trHeight w:val="338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CE11B" w14:textId="788B5374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05C529AD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1 250 00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6405633A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3DBC9863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83F5" w14:textId="37182598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1 250 000</w:t>
            </w:r>
          </w:p>
        </w:tc>
      </w:tr>
      <w:tr w:rsidR="00776CF3" w:rsidRPr="005F76BF" w14:paraId="28B6E00C" w14:textId="02FE959E" w:rsidTr="00776CF3">
        <w:trPr>
          <w:trHeight w:val="338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8A4857" w14:textId="63B18570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3E9" w14:textId="71EA5295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8 26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052" w14:textId="5255FB5A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8 2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F035" w14:textId="2F1AA904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6E17" w14:textId="417BBDA5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776CF3" w:rsidRPr="005F76BF" w14:paraId="720AD862" w14:textId="0B3D5F66" w:rsidTr="00776CF3">
        <w:trPr>
          <w:trHeight w:val="33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DF20C" w14:textId="702C3E0B" w:rsidR="00776CF3" w:rsidRPr="00776CF3" w:rsidRDefault="00776CF3" w:rsidP="00776C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776CF3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6FD" w14:textId="4422B5EE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485 74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D54" w14:textId="2CD2C9FB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EC0E" w14:textId="09428F53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sz w:val="20"/>
                <w:szCs w:val="20"/>
              </w:rPr>
              <w:t>485 74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72F1" w14:textId="2D9B7F9F" w:rsidR="00776CF3" w:rsidRPr="001D59AE" w:rsidRDefault="00776CF3" w:rsidP="00776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1D59AE" w:rsidRPr="005F76BF" w14:paraId="68BC5A6A" w14:textId="7E3AFDA0" w:rsidTr="00776CF3">
        <w:trPr>
          <w:trHeight w:val="338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85C239" w14:textId="105DE696" w:rsidR="001D59AE" w:rsidRPr="001B1815" w:rsidRDefault="001D59AE" w:rsidP="001D59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53A20594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 97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2C0B0CC7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7B9240D6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62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E294" w14:textId="69728AEF" w:rsidR="001D59AE" w:rsidRPr="001D59AE" w:rsidRDefault="001D59AE" w:rsidP="001D5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D5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</w:t>
            </w:r>
          </w:p>
        </w:tc>
      </w:tr>
      <w:bookmarkEnd w:id="0"/>
    </w:tbl>
    <w:p w14:paraId="22C2CC4D" w14:textId="308669B0" w:rsidR="00D938E1" w:rsidRDefault="00D938E1" w:rsidP="005F63EF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59AE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0D76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16A1"/>
    <w:rsid w:val="005F39B2"/>
    <w:rsid w:val="005F5AA9"/>
    <w:rsid w:val="005F63EF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76CF3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62F7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13</cp:revision>
  <cp:lastPrinted>2019-03-20T09:30:00Z</cp:lastPrinted>
  <dcterms:created xsi:type="dcterms:W3CDTF">2023-01-03T10:33:00Z</dcterms:created>
  <dcterms:modified xsi:type="dcterms:W3CDTF">2023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